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64725" w:rsidRPr="008A34A2" w14:paraId="71D99514" w14:textId="77777777" w:rsidTr="000B21D2">
        <w:tc>
          <w:tcPr>
            <w:tcW w:w="4505" w:type="dxa"/>
            <w:vMerge w:val="restart"/>
          </w:tcPr>
          <w:p w14:paraId="09EFC21A" w14:textId="77777777" w:rsidR="00A64725" w:rsidRPr="008A34A2" w:rsidRDefault="00A64725" w:rsidP="00056226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8A34A2">
              <w:rPr>
                <w:rFonts w:ascii="Georgia" w:hAnsi="Georgia"/>
                <w:sz w:val="36"/>
                <w:szCs w:val="36"/>
                <w:lang w:val="en-US"/>
              </w:rPr>
              <w:t>studywithme.ai</w:t>
            </w:r>
          </w:p>
        </w:tc>
        <w:tc>
          <w:tcPr>
            <w:tcW w:w="4505" w:type="dxa"/>
          </w:tcPr>
          <w:p w14:paraId="4DF602E3" w14:textId="77777777" w:rsidR="00A64725" w:rsidRPr="008A34A2" w:rsidRDefault="00A64725" w:rsidP="00A64725">
            <w:pPr>
              <w:jc w:val="right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Koh Zheng Qiang Shawn</w:t>
            </w:r>
          </w:p>
        </w:tc>
      </w:tr>
      <w:tr w:rsidR="00A64725" w:rsidRPr="008A34A2" w14:paraId="30E58C47" w14:textId="77777777" w:rsidTr="000B21D2">
        <w:tc>
          <w:tcPr>
            <w:tcW w:w="4505" w:type="dxa"/>
            <w:vMerge/>
          </w:tcPr>
          <w:p w14:paraId="43391F92" w14:textId="77777777" w:rsidR="00A64725" w:rsidRPr="008A34A2" w:rsidRDefault="00A64725" w:rsidP="00056226">
            <w:pPr>
              <w:rPr>
                <w:rFonts w:ascii="Georgia" w:hAnsi="Georgia"/>
                <w:sz w:val="36"/>
                <w:szCs w:val="36"/>
                <w:lang w:val="en-US"/>
              </w:rPr>
            </w:pPr>
          </w:p>
        </w:tc>
        <w:tc>
          <w:tcPr>
            <w:tcW w:w="4505" w:type="dxa"/>
          </w:tcPr>
          <w:p w14:paraId="017CEEE6" w14:textId="77777777" w:rsidR="00A64725" w:rsidRPr="008A34A2" w:rsidRDefault="00A64725" w:rsidP="00A64725">
            <w:pPr>
              <w:jc w:val="right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0185892L</w:t>
            </w:r>
          </w:p>
        </w:tc>
      </w:tr>
    </w:tbl>
    <w:p w14:paraId="71434566" w14:textId="1A240AF2" w:rsidR="00AD7BC9" w:rsidRPr="008A34A2" w:rsidRDefault="004B2E7C" w:rsidP="00A805F5">
      <w:pPr>
        <w:rPr>
          <w:rFonts w:ascii="Georgia" w:hAnsi="Georgia"/>
          <w:sz w:val="36"/>
          <w:szCs w:val="36"/>
          <w:lang w:val="en-US"/>
        </w:rPr>
      </w:pPr>
      <w:r w:rsidRPr="008A34A2">
        <w:rPr>
          <w:rFonts w:ascii="Georgia" w:hAnsi="Georgia"/>
          <w:lang w:val="en-US"/>
        </w:rPr>
        <w:br/>
      </w:r>
      <w:r w:rsidR="0022654A" w:rsidRPr="008A34A2">
        <w:rPr>
          <w:rFonts w:ascii="Georgia" w:hAnsi="Georgia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E517" wp14:editId="26299B51">
                <wp:simplePos x="0" y="0"/>
                <wp:positionH relativeFrom="column">
                  <wp:posOffset>-8890</wp:posOffset>
                </wp:positionH>
                <wp:positionV relativeFrom="paragraph">
                  <wp:posOffset>5180</wp:posOffset>
                </wp:positionV>
                <wp:extent cx="5739897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C56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.4pt" to="451.25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506E9F" w:rsidRPr="008A34A2">
        <w:rPr>
          <w:rFonts w:ascii="Georgia" w:hAnsi="Georgia"/>
          <w:lang w:val="en-US"/>
        </w:rPr>
        <w:t xml:space="preserve">I have always struggled with reading – words take much time to form, deciphering symbols and patterns makes me feel like I’m </w:t>
      </w:r>
      <w:r w:rsidR="00CE569A" w:rsidRPr="00C83186">
        <w:rPr>
          <w:rFonts w:ascii="Georgia" w:hAnsi="Georgia"/>
          <w:lang w:val="en-US"/>
        </w:rPr>
        <w:t xml:space="preserve">decoding the </w:t>
      </w:r>
      <w:r w:rsidR="00CE569A" w:rsidRPr="00C83186">
        <w:rPr>
          <w:rStyle w:val="Hyperlink"/>
          <w:rFonts w:ascii="Georgia" w:hAnsi="Georgia"/>
          <w:color w:val="auto"/>
          <w:u w:val="none"/>
          <w:lang w:val="en-US"/>
        </w:rPr>
        <w:t>German Enigma messages</w:t>
      </w:r>
      <w:r w:rsidR="00CE569A" w:rsidRPr="00C83186">
        <w:rPr>
          <w:rFonts w:ascii="Georgia" w:hAnsi="Georgia"/>
          <w:lang w:val="en-US"/>
        </w:rPr>
        <w:t xml:space="preserve"> with nothing more than a pen and paper. </w:t>
      </w:r>
      <w:r w:rsidR="00AD7BC9" w:rsidRPr="00C83186">
        <w:rPr>
          <w:rFonts w:ascii="Georgia" w:hAnsi="Georgia"/>
          <w:lang w:val="en-US"/>
        </w:rPr>
        <w:t xml:space="preserve">I am </w:t>
      </w:r>
      <w:r w:rsidR="00AD7BC9" w:rsidRPr="00C83186">
        <w:rPr>
          <w:rFonts w:ascii="Georgia" w:hAnsi="Georgia"/>
          <w:i/>
          <w:lang w:val="en-US"/>
        </w:rPr>
        <w:t>Dyslexic</w:t>
      </w:r>
      <w:r w:rsidR="00AD7BC9" w:rsidRPr="00C83186">
        <w:rPr>
          <w:rFonts w:ascii="Georgia" w:hAnsi="Georgia"/>
          <w:lang w:val="en-US"/>
        </w:rPr>
        <w:t>.</w:t>
      </w:r>
    </w:p>
    <w:p w14:paraId="3CCA5BF2" w14:textId="77777777" w:rsidR="00AD7BC9" w:rsidRPr="008A34A2" w:rsidRDefault="00AD7BC9" w:rsidP="00A805F5">
      <w:pPr>
        <w:rPr>
          <w:rFonts w:ascii="Georgia" w:hAnsi="Georgia"/>
          <w:lang w:val="en-US"/>
        </w:rPr>
      </w:pPr>
    </w:p>
    <w:p w14:paraId="3A3614C7" w14:textId="77777777" w:rsidR="00F3544E" w:rsidRPr="008A34A2" w:rsidRDefault="00AD7BC9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 xml:space="preserve">However, Dyslexia is </w:t>
      </w:r>
      <w:r w:rsidRPr="008A34A2">
        <w:rPr>
          <w:rFonts w:ascii="Georgia" w:hAnsi="Georgia"/>
          <w:i/>
          <w:lang w:val="en-US"/>
        </w:rPr>
        <w:t>not me</w:t>
      </w:r>
      <w:r w:rsidRPr="008A34A2">
        <w:rPr>
          <w:rFonts w:ascii="Georgia" w:hAnsi="Georgia"/>
          <w:lang w:val="en-US"/>
        </w:rPr>
        <w:t xml:space="preserve">. Fortunately (or unfortunately, if you ask my girlfriend), I am gifted with my father’s stubbornness – I refuse to be defeated by my learning difficulty. </w:t>
      </w:r>
      <w:r w:rsidR="00F3544E" w:rsidRPr="008A34A2">
        <w:rPr>
          <w:rFonts w:ascii="Georgia" w:hAnsi="Georgia"/>
          <w:lang w:val="en-US"/>
        </w:rPr>
        <w:t>I read slowly? I give myself more time. It’s hard to read? I read it twice.</w:t>
      </w:r>
    </w:p>
    <w:p w14:paraId="47C7E32B" w14:textId="77777777" w:rsidR="00F3544E" w:rsidRPr="008A34A2" w:rsidRDefault="00F3544E" w:rsidP="00A805F5">
      <w:pPr>
        <w:rPr>
          <w:rFonts w:ascii="Georgia" w:hAnsi="Georgia"/>
          <w:lang w:val="en-US"/>
        </w:rPr>
      </w:pPr>
    </w:p>
    <w:p w14:paraId="5A62D065" w14:textId="77777777" w:rsidR="00A67453" w:rsidRPr="008A34A2" w:rsidRDefault="00F3544E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As you probably imagined, this is incredibly inefficient. But I stubbornly burn hours and hours a day reading, and re-reading, over</w:t>
      </w:r>
      <w:r w:rsidR="00A67453" w:rsidRPr="008A34A2">
        <w:rPr>
          <w:rFonts w:ascii="Georgia" w:hAnsi="Georgia"/>
          <w:lang w:val="en-US"/>
        </w:rPr>
        <w:t xml:space="preserve"> and over again.</w:t>
      </w:r>
    </w:p>
    <w:p w14:paraId="1BE1A27D" w14:textId="77777777" w:rsidR="00A67453" w:rsidRPr="008A34A2" w:rsidRDefault="00A67453" w:rsidP="00A805F5">
      <w:pPr>
        <w:rPr>
          <w:rFonts w:ascii="Georgia" w:hAnsi="Georgia"/>
          <w:lang w:val="en-US"/>
        </w:rPr>
      </w:pPr>
    </w:p>
    <w:p w14:paraId="3A234930" w14:textId="77777777" w:rsidR="00A67453" w:rsidRPr="008A34A2" w:rsidRDefault="00A67453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 xml:space="preserve">Until one fine day, I chanced upon </w:t>
      </w:r>
      <w:r w:rsidR="00E6153D" w:rsidRPr="008A34A2">
        <w:rPr>
          <w:rFonts w:ascii="Georgia" w:hAnsi="Georgia"/>
          <w:lang w:val="en-US"/>
        </w:rPr>
        <w:t>two</w:t>
      </w:r>
      <w:r w:rsidRPr="008A34A2">
        <w:rPr>
          <w:rFonts w:ascii="Georgia" w:hAnsi="Georgia"/>
          <w:lang w:val="en-US"/>
        </w:rPr>
        <w:t xml:space="preserve"> video</w:t>
      </w:r>
      <w:r w:rsidR="00E6153D" w:rsidRPr="008A34A2">
        <w:rPr>
          <w:rFonts w:ascii="Georgia" w:hAnsi="Georgia"/>
          <w:lang w:val="en-US"/>
        </w:rPr>
        <w:t>s</w:t>
      </w:r>
      <w:r w:rsidRPr="008A34A2">
        <w:rPr>
          <w:rFonts w:ascii="Georgia" w:hAnsi="Georgia"/>
          <w:lang w:val="en-US"/>
        </w:rPr>
        <w:t xml:space="preserve"> by Ali </w:t>
      </w:r>
      <w:proofErr w:type="spellStart"/>
      <w:r w:rsidRPr="008A34A2">
        <w:rPr>
          <w:rFonts w:ascii="Georgia" w:hAnsi="Georgia"/>
          <w:lang w:val="en-US"/>
        </w:rPr>
        <w:t>Abdaal</w:t>
      </w:r>
      <w:proofErr w:type="spellEnd"/>
      <w:r w:rsidRPr="008A34A2">
        <w:rPr>
          <w:rFonts w:ascii="Georgia" w:hAnsi="Georgia"/>
          <w:lang w:val="en-US"/>
        </w:rPr>
        <w:t xml:space="preserve"> which, as cliché as it may sound, </w:t>
      </w:r>
      <w:r w:rsidRPr="008A34A2">
        <w:rPr>
          <w:rFonts w:ascii="Georgia" w:hAnsi="Georgia"/>
          <w:i/>
          <w:lang w:val="en-US"/>
        </w:rPr>
        <w:t>blew my mind</w:t>
      </w:r>
      <w:r w:rsidRPr="008A34A2">
        <w:rPr>
          <w:rFonts w:ascii="Georgia" w:hAnsi="Georgia"/>
          <w:lang w:val="en-US"/>
        </w:rPr>
        <w:t xml:space="preserve">. He </w:t>
      </w:r>
      <w:r w:rsidR="00E6153D" w:rsidRPr="008A34A2">
        <w:rPr>
          <w:rFonts w:ascii="Georgia" w:hAnsi="Georgia"/>
          <w:lang w:val="en-US"/>
        </w:rPr>
        <w:t>shared</w:t>
      </w:r>
      <w:r w:rsidRPr="008A34A2">
        <w:rPr>
          <w:rFonts w:ascii="Georgia" w:hAnsi="Georgia"/>
          <w:lang w:val="en-US"/>
        </w:rPr>
        <w:t xml:space="preserve"> </w:t>
      </w:r>
      <w:r w:rsidR="00E6153D" w:rsidRPr="008A34A2">
        <w:rPr>
          <w:rFonts w:ascii="Georgia" w:hAnsi="Georgia"/>
          <w:lang w:val="en-US"/>
        </w:rPr>
        <w:t xml:space="preserve">two </w:t>
      </w:r>
      <w:r w:rsidRPr="008A34A2">
        <w:rPr>
          <w:rFonts w:ascii="Georgia" w:hAnsi="Georgia"/>
          <w:lang w:val="en-US"/>
        </w:rPr>
        <w:t xml:space="preserve">evidence-based </w:t>
      </w:r>
      <w:r w:rsidR="00E6153D" w:rsidRPr="008A34A2">
        <w:rPr>
          <w:rFonts w:ascii="Georgia" w:hAnsi="Georgia"/>
          <w:lang w:val="en-US"/>
        </w:rPr>
        <w:t xml:space="preserve">study strategies: </w:t>
      </w:r>
      <w:hyperlink r:id="rId6" w:history="1">
        <w:r w:rsidR="00E6153D" w:rsidRPr="008A34A2">
          <w:rPr>
            <w:rStyle w:val="Hyperlink"/>
            <w:rFonts w:ascii="Georgia" w:hAnsi="Georgia"/>
            <w:lang w:val="en-US"/>
          </w:rPr>
          <w:t>Active Recall</w:t>
        </w:r>
      </w:hyperlink>
      <w:r w:rsidR="00E6153D" w:rsidRPr="008A34A2">
        <w:rPr>
          <w:rFonts w:ascii="Georgia" w:hAnsi="Georgia"/>
          <w:lang w:val="en-US"/>
        </w:rPr>
        <w:t xml:space="preserve">, and </w:t>
      </w:r>
      <w:hyperlink r:id="rId7" w:history="1">
        <w:r w:rsidR="00E6153D" w:rsidRPr="008A34A2">
          <w:rPr>
            <w:rStyle w:val="Hyperlink"/>
            <w:rFonts w:ascii="Georgia" w:hAnsi="Georgia"/>
            <w:lang w:val="en-US"/>
          </w:rPr>
          <w:t>Spaced Repetition</w:t>
        </w:r>
      </w:hyperlink>
      <w:r w:rsidR="00E6153D" w:rsidRPr="008A34A2">
        <w:rPr>
          <w:rFonts w:ascii="Georgia" w:hAnsi="Georgia"/>
          <w:lang w:val="en-US"/>
        </w:rPr>
        <w:t>.</w:t>
      </w:r>
    </w:p>
    <w:p w14:paraId="76BB7D9E" w14:textId="77777777" w:rsidR="00F3544E" w:rsidRPr="008A34A2" w:rsidRDefault="00F3544E" w:rsidP="00A805F5">
      <w:pPr>
        <w:rPr>
          <w:rFonts w:ascii="Georgia" w:hAnsi="Georgia"/>
          <w:lang w:val="en-US"/>
        </w:rPr>
      </w:pPr>
    </w:p>
    <w:p w14:paraId="11CF05AC" w14:textId="77777777" w:rsidR="00B20E2C" w:rsidRPr="008A34A2" w:rsidRDefault="00296545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 xml:space="preserve">I religiously followed his advice; I immediately bought </w:t>
      </w:r>
      <w:proofErr w:type="spellStart"/>
      <w:r w:rsidRPr="008A34A2">
        <w:rPr>
          <w:rFonts w:ascii="Georgia" w:hAnsi="Georgia"/>
          <w:lang w:val="en-US"/>
        </w:rPr>
        <w:t>Anki</w:t>
      </w:r>
      <w:proofErr w:type="spellEnd"/>
      <w:r w:rsidRPr="008A34A2">
        <w:rPr>
          <w:rFonts w:ascii="Georgia" w:hAnsi="Georgia"/>
          <w:lang w:val="en-US"/>
        </w:rPr>
        <w:t xml:space="preserve"> and sought to create magical flashcards that were supposed to help me study better. But there was a problem, </w:t>
      </w:r>
      <w:proofErr w:type="spellStart"/>
      <w:r w:rsidRPr="008A34A2">
        <w:rPr>
          <w:rFonts w:ascii="Georgia" w:hAnsi="Georgia"/>
          <w:i/>
          <w:lang w:val="en-US"/>
        </w:rPr>
        <w:t>Anki</w:t>
      </w:r>
      <w:proofErr w:type="spellEnd"/>
      <w:r w:rsidRPr="008A34A2">
        <w:rPr>
          <w:rFonts w:ascii="Georgia" w:hAnsi="Georgia"/>
          <w:i/>
          <w:lang w:val="en-US"/>
        </w:rPr>
        <w:t xml:space="preserve"> sucked.</w:t>
      </w:r>
      <w:r w:rsidRPr="008A34A2">
        <w:rPr>
          <w:rFonts w:ascii="Georgia" w:hAnsi="Georgia"/>
          <w:lang w:val="en-US"/>
        </w:rPr>
        <w:t xml:space="preserve"> It’s user experience was terrible; I was spending more time figuring out how to use </w:t>
      </w:r>
      <w:proofErr w:type="spellStart"/>
      <w:r w:rsidRPr="008A34A2">
        <w:rPr>
          <w:rFonts w:ascii="Georgia" w:hAnsi="Georgia"/>
          <w:lang w:val="en-US"/>
        </w:rPr>
        <w:t>Anki</w:t>
      </w:r>
      <w:proofErr w:type="spellEnd"/>
      <w:r w:rsidRPr="008A34A2">
        <w:rPr>
          <w:rFonts w:ascii="Georgia" w:hAnsi="Georgia"/>
          <w:lang w:val="en-US"/>
        </w:rPr>
        <w:t xml:space="preserve"> </w:t>
      </w:r>
      <w:r w:rsidR="00B20E2C" w:rsidRPr="008A34A2">
        <w:rPr>
          <w:rFonts w:ascii="Georgia" w:hAnsi="Georgia"/>
          <w:lang w:val="en-US"/>
        </w:rPr>
        <w:t>than actually studying.</w:t>
      </w:r>
    </w:p>
    <w:p w14:paraId="4E1940EB" w14:textId="77777777" w:rsidR="00B20E2C" w:rsidRPr="008A34A2" w:rsidRDefault="00B20E2C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Frustrated, but still religiously devoted to the strategies, I sought out other solutions.</w:t>
      </w:r>
    </w:p>
    <w:p w14:paraId="39DC625F" w14:textId="77777777" w:rsidR="00B20E2C" w:rsidRPr="008A34A2" w:rsidRDefault="00B20E2C" w:rsidP="00A805F5">
      <w:pPr>
        <w:rPr>
          <w:rFonts w:ascii="Georgia" w:hAnsi="Georgia"/>
          <w:lang w:val="en-US"/>
        </w:rPr>
      </w:pPr>
    </w:p>
    <w:p w14:paraId="56B698AC" w14:textId="77777777" w:rsidR="00090140" w:rsidRPr="008A34A2" w:rsidRDefault="00090140" w:rsidP="00A805F5">
      <w:pPr>
        <w:rPr>
          <w:rFonts w:ascii="Georgia" w:hAnsi="Georgia"/>
          <w:lang w:val="en-US"/>
        </w:rPr>
      </w:pPr>
      <w:proofErr w:type="spellStart"/>
      <w:r w:rsidRPr="008A34A2">
        <w:rPr>
          <w:rFonts w:ascii="Georgia" w:hAnsi="Georgia"/>
          <w:lang w:val="en-US"/>
        </w:rPr>
        <w:t>AnkiApp</w:t>
      </w:r>
      <w:proofErr w:type="spellEnd"/>
      <w:r w:rsidRPr="008A34A2">
        <w:rPr>
          <w:rFonts w:ascii="Georgia" w:hAnsi="Georgia"/>
          <w:lang w:val="en-US"/>
        </w:rPr>
        <w:t>: I</w:t>
      </w:r>
      <w:r w:rsidR="006F5B2E" w:rsidRPr="008A34A2">
        <w:rPr>
          <w:rFonts w:ascii="Georgia" w:hAnsi="Georgia"/>
          <w:lang w:val="en-US"/>
        </w:rPr>
        <w:t xml:space="preserve"> didn’t </w:t>
      </w:r>
      <w:r w:rsidRPr="008A34A2">
        <w:rPr>
          <w:rFonts w:ascii="Georgia" w:hAnsi="Georgia"/>
          <w:lang w:val="en-US"/>
        </w:rPr>
        <w:t xml:space="preserve">get past the login page, the </w:t>
      </w:r>
      <w:r w:rsidR="006F5B2E" w:rsidRPr="008A34A2">
        <w:rPr>
          <w:rFonts w:ascii="Georgia" w:hAnsi="Georgia"/>
          <w:lang w:val="en-US"/>
        </w:rPr>
        <w:t>a</w:t>
      </w:r>
      <w:r w:rsidRPr="008A34A2">
        <w:rPr>
          <w:rFonts w:ascii="Georgia" w:hAnsi="Georgia"/>
          <w:lang w:val="en-US"/>
        </w:rPr>
        <w:t xml:space="preserve">pp kept </w:t>
      </w:r>
      <w:r w:rsidR="006F5B2E" w:rsidRPr="008A34A2">
        <w:rPr>
          <w:rFonts w:ascii="Georgia" w:hAnsi="Georgia"/>
          <w:lang w:val="en-US"/>
        </w:rPr>
        <w:t xml:space="preserve">crashing </w:t>
      </w:r>
      <w:r w:rsidRPr="008A34A2">
        <w:rPr>
          <w:rFonts w:ascii="Georgia" w:hAnsi="Georgia"/>
          <w:lang w:val="en-US"/>
        </w:rPr>
        <w:t>out.</w:t>
      </w:r>
    </w:p>
    <w:p w14:paraId="360BE73C" w14:textId="77777777" w:rsidR="00E6153D" w:rsidRPr="008A34A2" w:rsidRDefault="003E3218" w:rsidP="00A805F5">
      <w:pPr>
        <w:rPr>
          <w:rFonts w:ascii="Georgia" w:hAnsi="Georgia"/>
          <w:lang w:val="en-US"/>
        </w:rPr>
      </w:pPr>
      <w:proofErr w:type="spellStart"/>
      <w:r w:rsidRPr="008A34A2">
        <w:rPr>
          <w:rFonts w:ascii="Georgia" w:hAnsi="Georgia"/>
          <w:lang w:val="en-US"/>
        </w:rPr>
        <w:t>SuperMemo</w:t>
      </w:r>
      <w:proofErr w:type="spellEnd"/>
      <w:r w:rsidRPr="008A34A2">
        <w:rPr>
          <w:rFonts w:ascii="Georgia" w:hAnsi="Georgia"/>
          <w:lang w:val="en-US"/>
        </w:rPr>
        <w:t>: No support for formatting mathematical equations</w:t>
      </w:r>
    </w:p>
    <w:p w14:paraId="01B2C018" w14:textId="77777777" w:rsidR="00435A39" w:rsidRPr="008A34A2" w:rsidRDefault="00435A39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Quizlet: Too focused on learning languages</w:t>
      </w:r>
    </w:p>
    <w:p w14:paraId="417FFD49" w14:textId="77777777" w:rsidR="005306C6" w:rsidRPr="008A34A2" w:rsidRDefault="005306C6" w:rsidP="00A805F5">
      <w:pPr>
        <w:rPr>
          <w:rFonts w:ascii="Georgia" w:hAnsi="Georgia"/>
          <w:lang w:val="en-US"/>
        </w:rPr>
      </w:pPr>
    </w:p>
    <w:p w14:paraId="6624A592" w14:textId="77777777" w:rsidR="00C53D23" w:rsidRPr="008A34A2" w:rsidRDefault="006F2695" w:rsidP="00C53D23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I had enough! This exercise in futility made me resort to using an Excel spreadsheet to study for the past semester.</w:t>
      </w:r>
    </w:p>
    <w:p w14:paraId="26F0D0E5" w14:textId="7AC9C460" w:rsidR="00C53D23" w:rsidRPr="008A34A2" w:rsidRDefault="008A2035" w:rsidP="00C53D23">
      <w:pPr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drawing>
          <wp:inline distT="0" distB="0" distL="0" distR="0" wp14:anchorId="297F8120" wp14:editId="4E800E5E">
            <wp:extent cx="3959419" cy="279090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dious Spreadsh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879" cy="284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A885" w14:textId="77777777" w:rsidR="00F66383" w:rsidRPr="008A34A2" w:rsidRDefault="00F66383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 xml:space="preserve">This simple spreadsheet was a paradigm shift in how I studied. I stopped re-reading the lecture notes. Instead, I </w:t>
      </w:r>
      <w:r w:rsidR="00D115D6" w:rsidRPr="008A34A2">
        <w:rPr>
          <w:rFonts w:ascii="Georgia" w:hAnsi="Georgia"/>
          <w:lang w:val="en-US"/>
        </w:rPr>
        <w:t xml:space="preserve">read it once, made a list of questions, and </w:t>
      </w:r>
      <w:r w:rsidRPr="008A34A2">
        <w:rPr>
          <w:rFonts w:ascii="Georgia" w:hAnsi="Georgia"/>
          <w:lang w:val="en-US"/>
        </w:rPr>
        <w:t>constantly quizzed myself</w:t>
      </w:r>
      <w:r w:rsidR="00D115D6" w:rsidRPr="008A34A2">
        <w:rPr>
          <w:rFonts w:ascii="Georgia" w:hAnsi="Georgia"/>
          <w:lang w:val="en-US"/>
        </w:rPr>
        <w:t xml:space="preserve">, recording </w:t>
      </w:r>
      <w:r w:rsidRPr="008A34A2">
        <w:rPr>
          <w:rFonts w:ascii="Georgia" w:hAnsi="Georgia"/>
          <w:lang w:val="en-US"/>
        </w:rPr>
        <w:t>how I performed for each question. If I found it challenging, I would test myself again</w:t>
      </w:r>
      <w:r w:rsidR="00FB27C9" w:rsidRPr="008A34A2">
        <w:rPr>
          <w:rFonts w:ascii="Georgia" w:hAnsi="Georgia"/>
          <w:lang w:val="en-US"/>
        </w:rPr>
        <w:t xml:space="preserve"> the next day</w:t>
      </w:r>
      <w:r w:rsidRPr="008A34A2">
        <w:rPr>
          <w:rFonts w:ascii="Georgia" w:hAnsi="Georgia"/>
          <w:lang w:val="en-US"/>
        </w:rPr>
        <w:t>. If it was easy, I would test myself again in a longer duration in order to combat the forgetting curve.</w:t>
      </w:r>
    </w:p>
    <w:p w14:paraId="056FF387" w14:textId="77777777" w:rsidR="00F14BBC" w:rsidRPr="008A34A2" w:rsidRDefault="00F66383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lastRenderedPageBreak/>
        <w:t xml:space="preserve">But it was incredibly </w:t>
      </w:r>
      <w:r w:rsidRPr="008A34A2">
        <w:rPr>
          <w:rFonts w:ascii="Georgia" w:hAnsi="Georgia"/>
          <w:i/>
          <w:lang w:val="en-US"/>
        </w:rPr>
        <w:t>tedious</w:t>
      </w:r>
      <w:r w:rsidRPr="008A34A2">
        <w:rPr>
          <w:rFonts w:ascii="Georgia" w:hAnsi="Georgia"/>
          <w:lang w:val="en-US"/>
        </w:rPr>
        <w:t>.</w:t>
      </w:r>
      <w:r w:rsidR="00280099" w:rsidRPr="008A34A2">
        <w:rPr>
          <w:rFonts w:ascii="Georgia" w:hAnsi="Georgia"/>
          <w:lang w:val="en-US"/>
        </w:rPr>
        <w:t xml:space="preserve"> I had to manually calculate when was the next date to quiz myself, </w:t>
      </w:r>
      <w:r w:rsidR="00EA7102" w:rsidRPr="008A34A2">
        <w:rPr>
          <w:rFonts w:ascii="Georgia" w:hAnsi="Georgia"/>
          <w:lang w:val="en-US"/>
        </w:rPr>
        <w:t>it was incredibly annoying to type my answer</w:t>
      </w:r>
      <w:r w:rsidR="000B6743" w:rsidRPr="008A34A2">
        <w:rPr>
          <w:rFonts w:ascii="Georgia" w:hAnsi="Georgia"/>
          <w:lang w:val="en-US"/>
        </w:rPr>
        <w:t xml:space="preserve"> as I had to insert a new row and then delete it after. Inserting pictures rui</w:t>
      </w:r>
      <w:bookmarkStart w:id="0" w:name="_GoBack"/>
      <w:bookmarkEnd w:id="0"/>
      <w:r w:rsidR="000B6743" w:rsidRPr="008A34A2">
        <w:rPr>
          <w:rFonts w:ascii="Georgia" w:hAnsi="Georgia"/>
          <w:lang w:val="en-US"/>
        </w:rPr>
        <w:t xml:space="preserve">ned the </w:t>
      </w:r>
      <w:r w:rsidR="0036782D" w:rsidRPr="008A34A2">
        <w:rPr>
          <w:rFonts w:ascii="Georgia" w:hAnsi="Georgia"/>
          <w:lang w:val="en-US"/>
        </w:rPr>
        <w:t>spreadsheet’s formatting</w:t>
      </w:r>
      <w:r w:rsidR="000B6743" w:rsidRPr="008A34A2">
        <w:rPr>
          <w:rFonts w:ascii="Georgia" w:hAnsi="Georgia"/>
          <w:lang w:val="en-US"/>
        </w:rPr>
        <w:t xml:space="preserve">, </w:t>
      </w:r>
      <w:r w:rsidR="00AA0714" w:rsidRPr="008A34A2">
        <w:rPr>
          <w:rFonts w:ascii="Georgia" w:hAnsi="Georgia"/>
          <w:lang w:val="en-US"/>
        </w:rPr>
        <w:t>formatting code was unfeasible: I</w:t>
      </w:r>
      <w:r w:rsidR="000B6743" w:rsidRPr="008A34A2">
        <w:rPr>
          <w:rFonts w:ascii="Georgia" w:hAnsi="Georgia"/>
          <w:lang w:val="en-US"/>
        </w:rPr>
        <w:t xml:space="preserve"> couldn’t multi-color a single cell</w:t>
      </w:r>
      <w:r w:rsidR="00AA0714" w:rsidRPr="008A34A2">
        <w:rPr>
          <w:rFonts w:ascii="Georgia" w:hAnsi="Georgia"/>
          <w:lang w:val="en-US"/>
        </w:rPr>
        <w:t>.</w:t>
      </w:r>
    </w:p>
    <w:p w14:paraId="32DE233D" w14:textId="77777777" w:rsidR="00F14BBC" w:rsidRPr="008A34A2" w:rsidRDefault="00F14BBC">
      <w:pPr>
        <w:rPr>
          <w:rFonts w:ascii="Georgia" w:hAnsi="Georgia"/>
          <w:lang w:val="en-US"/>
        </w:rPr>
      </w:pPr>
    </w:p>
    <w:p w14:paraId="0EFAA08C" w14:textId="0217FC6E" w:rsidR="009456F5" w:rsidRPr="008A34A2" w:rsidRDefault="00330AED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E</w:t>
      </w:r>
      <w:r w:rsidR="00F14BBC" w:rsidRPr="008A34A2">
        <w:rPr>
          <w:rFonts w:ascii="Georgia" w:hAnsi="Georgia"/>
          <w:lang w:val="en-US"/>
        </w:rPr>
        <w:t xml:space="preserve">nough! Nothing I tried </w:t>
      </w:r>
      <w:r w:rsidR="004715CA">
        <w:rPr>
          <w:rFonts w:ascii="Georgia" w:hAnsi="Georgia"/>
          <w:lang w:val="en-US"/>
        </w:rPr>
        <w:t>has</w:t>
      </w:r>
      <w:r w:rsidR="00F14BBC" w:rsidRPr="008A34A2">
        <w:rPr>
          <w:rFonts w:ascii="Georgia" w:hAnsi="Georgia"/>
          <w:lang w:val="en-US"/>
        </w:rPr>
        <w:t xml:space="preserve"> been satisfactory. If </w:t>
      </w:r>
      <w:r w:rsidR="00C422E3">
        <w:rPr>
          <w:rFonts w:ascii="Georgia" w:hAnsi="Georgia"/>
          <w:lang w:val="en-US"/>
        </w:rPr>
        <w:t>an</w:t>
      </w:r>
      <w:r w:rsidR="00ED73EC" w:rsidRPr="008A34A2">
        <w:rPr>
          <w:rFonts w:ascii="Georgia" w:hAnsi="Georgia"/>
          <w:lang w:val="en-US"/>
        </w:rPr>
        <w:t xml:space="preserve"> adequate solution </w:t>
      </w:r>
      <w:r w:rsidR="00F14BBC" w:rsidRPr="008A34A2">
        <w:rPr>
          <w:rFonts w:ascii="Georgia" w:hAnsi="Georgia"/>
          <w:lang w:val="en-US"/>
        </w:rPr>
        <w:t xml:space="preserve">does not </w:t>
      </w:r>
      <w:r w:rsidR="00ED73EC" w:rsidRPr="008A34A2">
        <w:rPr>
          <w:rFonts w:ascii="Georgia" w:hAnsi="Georgia"/>
          <w:lang w:val="en-US"/>
        </w:rPr>
        <w:t xml:space="preserve">yet </w:t>
      </w:r>
      <w:r w:rsidR="00F14BBC" w:rsidRPr="008A34A2">
        <w:rPr>
          <w:rFonts w:ascii="Georgia" w:hAnsi="Georgia"/>
          <w:lang w:val="en-US"/>
        </w:rPr>
        <w:t>exist</w:t>
      </w:r>
      <w:r w:rsidR="000051A6" w:rsidRPr="008A34A2">
        <w:rPr>
          <w:rFonts w:ascii="Georgia" w:hAnsi="Georgia"/>
          <w:lang w:val="en-US"/>
        </w:rPr>
        <w:t>,</w:t>
      </w:r>
      <w:r w:rsidR="00F14BBC" w:rsidRPr="008A34A2">
        <w:rPr>
          <w:rFonts w:ascii="Georgia" w:hAnsi="Georgia"/>
          <w:lang w:val="en-US"/>
        </w:rPr>
        <w:t xml:space="preserve"> I will create it myself!</w:t>
      </w:r>
    </w:p>
    <w:p w14:paraId="3FEDD5FA" w14:textId="77777777" w:rsidR="00B9367D" w:rsidRPr="008A34A2" w:rsidRDefault="00B9367D">
      <w:pPr>
        <w:rPr>
          <w:rFonts w:ascii="Georgia" w:hAnsi="Georgia"/>
          <w:lang w:val="en-US"/>
        </w:rPr>
      </w:pPr>
    </w:p>
    <w:p w14:paraId="2236BDBA" w14:textId="77777777" w:rsidR="00CB4B60" w:rsidRPr="008A34A2" w:rsidRDefault="009456F5">
      <w:pPr>
        <w:rPr>
          <w:rFonts w:ascii="Georgia" w:hAnsi="Georgia"/>
          <w:lang w:val="en-US"/>
        </w:rPr>
      </w:pPr>
      <w:r w:rsidRPr="008A34A2">
        <w:rPr>
          <w:rFonts w:ascii="Georgia" w:hAnsi="Georgia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E18FB" wp14:editId="54B125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9897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16578E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1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  <w:r w:rsidR="00F47EF4" w:rsidRPr="008A34A2">
        <w:rPr>
          <w:rFonts w:ascii="Georgia" w:hAnsi="Georgia"/>
          <w:lang w:val="en-US"/>
        </w:rPr>
        <w:t>studywithme.ai</w:t>
      </w:r>
      <w:r w:rsidRPr="008A34A2">
        <w:rPr>
          <w:rFonts w:ascii="Georgia" w:hAnsi="Georgia"/>
          <w:lang w:val="en-US"/>
        </w:rPr>
        <w:t xml:space="preserve"> is </w:t>
      </w:r>
      <w:r w:rsidR="00FA00DF" w:rsidRPr="008A34A2">
        <w:rPr>
          <w:rFonts w:ascii="Georgia" w:hAnsi="Georgia"/>
          <w:lang w:val="en-US"/>
        </w:rPr>
        <w:t xml:space="preserve">the solution </w:t>
      </w:r>
      <w:r w:rsidR="006A3362" w:rsidRPr="008A34A2">
        <w:rPr>
          <w:rFonts w:ascii="Georgia" w:hAnsi="Georgia"/>
          <w:lang w:val="en-US"/>
        </w:rPr>
        <w:t xml:space="preserve">to help students learn better, faster. It is </w:t>
      </w:r>
      <w:r w:rsidR="00EC7DCA" w:rsidRPr="008A34A2">
        <w:rPr>
          <w:rFonts w:ascii="Georgia" w:hAnsi="Georgia"/>
          <w:lang w:val="en-US"/>
        </w:rPr>
        <w:t>built</w:t>
      </w:r>
      <w:r w:rsidR="006A3362" w:rsidRPr="008A34A2">
        <w:rPr>
          <w:rFonts w:ascii="Georgia" w:hAnsi="Georgia"/>
          <w:lang w:val="en-US"/>
        </w:rPr>
        <w:t xml:space="preserve"> on two leading </w:t>
      </w:r>
      <w:hyperlink r:id="rId9" w:history="1">
        <w:r w:rsidR="006A3362" w:rsidRPr="008A34A2">
          <w:rPr>
            <w:rStyle w:val="Hyperlink"/>
            <w:rFonts w:ascii="Georgia" w:hAnsi="Georgia"/>
            <w:lang w:val="en-US"/>
          </w:rPr>
          <w:t>evidence-based study strategies</w:t>
        </w:r>
      </w:hyperlink>
      <w:r w:rsidR="006A3362" w:rsidRPr="008A34A2">
        <w:rPr>
          <w:rFonts w:ascii="Georgia" w:hAnsi="Georgia"/>
          <w:lang w:val="en-US"/>
        </w:rPr>
        <w:t>: Active Recall and Spaced Repetition</w:t>
      </w:r>
      <w:r w:rsidR="00EC7DCA" w:rsidRPr="008A34A2">
        <w:rPr>
          <w:rFonts w:ascii="Georgia" w:hAnsi="Georgia"/>
          <w:lang w:val="en-US"/>
        </w:rPr>
        <w:t>.</w:t>
      </w:r>
    </w:p>
    <w:p w14:paraId="29193D3F" w14:textId="77777777" w:rsidR="00995136" w:rsidRPr="008A34A2" w:rsidRDefault="00995136">
      <w:pPr>
        <w:rPr>
          <w:rFonts w:ascii="Georgia" w:hAnsi="Georgia"/>
          <w:lang w:val="en-US"/>
        </w:rPr>
      </w:pPr>
    </w:p>
    <w:p w14:paraId="484F67F6" w14:textId="77777777" w:rsidR="000561D8" w:rsidRPr="008A34A2" w:rsidRDefault="000561D8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Studying should be enjoyable, but it frequently results in an exercise in futility.</w:t>
      </w:r>
    </w:p>
    <w:p w14:paraId="29542C8C" w14:textId="77777777" w:rsidR="00A25261" w:rsidRPr="008A34A2" w:rsidRDefault="00A25261">
      <w:pPr>
        <w:rPr>
          <w:rFonts w:ascii="Georgia" w:hAnsi="Georgia"/>
          <w:lang w:val="en-US"/>
        </w:rPr>
      </w:pPr>
    </w:p>
    <w:p w14:paraId="66A49E66" w14:textId="27CBE721" w:rsidR="00B9367D" w:rsidRPr="008A34A2" w:rsidRDefault="00582181" w:rsidP="007C050F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 xml:space="preserve">Let us help you make </w:t>
      </w:r>
      <w:r w:rsidR="000561D8" w:rsidRPr="008A34A2">
        <w:rPr>
          <w:rFonts w:ascii="Georgia" w:hAnsi="Georgia"/>
          <w:lang w:val="en-US"/>
        </w:rPr>
        <w:t>it simple.</w:t>
      </w:r>
    </w:p>
    <w:p w14:paraId="545D8A9E" w14:textId="77777777" w:rsidR="007C050F" w:rsidRPr="008A34A2" w:rsidRDefault="00C61DEF" w:rsidP="007C050F">
      <w:pPr>
        <w:rPr>
          <w:rFonts w:ascii="Georgia" w:hAnsi="Georgia"/>
          <w:lang w:val="en-US"/>
        </w:rPr>
      </w:pPr>
      <w:r w:rsidRPr="008A34A2">
        <w:rPr>
          <w:rFonts w:ascii="Georgia" w:hAnsi="Georgia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A5BED" wp14:editId="7BD54D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9897" cy="0"/>
                <wp:effectExtent l="0" t="0" r="1333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0A99A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1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6D26AA" w:rsidRPr="008A34A2">
        <w:rPr>
          <w:rFonts w:ascii="Georgia" w:hAnsi="Georgia"/>
          <w:lang w:val="en-US"/>
        </w:rPr>
        <w:t xml:space="preserve">To </w:t>
      </w:r>
      <w:r w:rsidR="008A5266" w:rsidRPr="008A34A2">
        <w:rPr>
          <w:rFonts w:ascii="Georgia" w:hAnsi="Georgia"/>
          <w:lang w:val="en-US"/>
        </w:rPr>
        <w:t>make studywithme.ai simple to use</w:t>
      </w:r>
      <w:r w:rsidR="007C050F" w:rsidRPr="008A34A2">
        <w:rPr>
          <w:rFonts w:ascii="Georgia" w:hAnsi="Georgia"/>
          <w:lang w:val="en-US"/>
        </w:rPr>
        <w:t xml:space="preserve"> on any screen size</w:t>
      </w:r>
      <w:r w:rsidR="006D26AA" w:rsidRPr="008A34A2">
        <w:rPr>
          <w:rFonts w:ascii="Georgia" w:hAnsi="Georgia"/>
          <w:lang w:val="en-US"/>
        </w:rPr>
        <w:t>, I a</w:t>
      </w:r>
      <w:r w:rsidR="00C71C86" w:rsidRPr="008A34A2">
        <w:rPr>
          <w:rFonts w:ascii="Georgia" w:hAnsi="Georgia"/>
          <w:lang w:val="en-US"/>
        </w:rPr>
        <w:t xml:space="preserve">m adopting </w:t>
      </w:r>
      <w:r w:rsidR="006D26AA" w:rsidRPr="008A34A2">
        <w:rPr>
          <w:rFonts w:ascii="Georgia" w:hAnsi="Georgia"/>
          <w:lang w:val="en-US"/>
        </w:rPr>
        <w:t>a minimalistic theme</w:t>
      </w:r>
      <w:r w:rsidR="007C050F" w:rsidRPr="008A34A2">
        <w:rPr>
          <w:rFonts w:ascii="Georgia" w:hAnsi="Georgia"/>
          <w:lang w:val="en-US"/>
        </w:rPr>
        <w:t xml:space="preserve"> and a mobile-first development approach.</w:t>
      </w:r>
    </w:p>
    <w:p w14:paraId="239BA7E4" w14:textId="5BD09154" w:rsidR="007C050F" w:rsidRPr="008A34A2" w:rsidRDefault="007C050F" w:rsidP="007C050F">
      <w:pPr>
        <w:rPr>
          <w:rFonts w:ascii="Georgia" w:hAnsi="Georgia"/>
          <w:lang w:val="en-US"/>
        </w:rPr>
      </w:pPr>
    </w:p>
    <w:p w14:paraId="6B8E04BC" w14:textId="0A12A8D1" w:rsidR="0097145B" w:rsidRPr="008A34A2" w:rsidRDefault="0014013B" w:rsidP="005F2010">
      <w:pPr>
        <w:rPr>
          <w:rFonts w:ascii="Georgia" w:hAnsi="Georgia"/>
          <w:lang w:val="en-US"/>
        </w:rPr>
      </w:pPr>
      <w:r w:rsidRPr="008A34A2">
        <w:rPr>
          <w:rFonts w:ascii="Georgia" w:hAnsi="Georgia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B4665EA" wp14:editId="01DC86B8">
            <wp:simplePos x="0" y="0"/>
            <wp:positionH relativeFrom="column">
              <wp:posOffset>231684</wp:posOffset>
            </wp:positionH>
            <wp:positionV relativeFrom="paragraph">
              <wp:posOffset>199390</wp:posOffset>
            </wp:positionV>
            <wp:extent cx="1881505" cy="21596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e9kfuhETLqY7+G3zoY6nA_thumb_c7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4A2">
        <w:rPr>
          <w:rFonts w:ascii="Georgia" w:hAnsi="Georgi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EE6B90C" wp14:editId="2D36A14B">
            <wp:simplePos x="0" y="0"/>
            <wp:positionH relativeFrom="column">
              <wp:posOffset>3286216</wp:posOffset>
            </wp:positionH>
            <wp:positionV relativeFrom="paragraph">
              <wp:posOffset>198755</wp:posOffset>
            </wp:positionV>
            <wp:extent cx="2217420" cy="2159635"/>
            <wp:effectExtent l="0" t="0" r="508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0NvfjBkSg20Chh0EHC+yg_thumb_c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8B8" w:rsidRPr="008A34A2">
        <w:rPr>
          <w:rFonts w:ascii="Georgia" w:hAnsi="Georgia"/>
          <w:lang w:val="en-US"/>
        </w:rPr>
        <w:t>I based the</w:t>
      </w:r>
      <w:r w:rsidR="0071681C" w:rsidRPr="008A34A2">
        <w:rPr>
          <w:rFonts w:ascii="Georgia" w:hAnsi="Georgia"/>
          <w:lang w:val="en-US"/>
        </w:rPr>
        <w:t xml:space="preserve"> design on Apple’s Reminders</w:t>
      </w:r>
      <w:r w:rsidR="00653877" w:rsidRPr="008A34A2">
        <w:rPr>
          <w:rFonts w:ascii="Georgia" w:hAnsi="Georgia"/>
          <w:lang w:val="en-US"/>
        </w:rPr>
        <w:t xml:space="preserve"> and</w:t>
      </w:r>
      <w:r w:rsidR="008A5266" w:rsidRPr="008A34A2">
        <w:rPr>
          <w:rFonts w:ascii="Georgia" w:hAnsi="Georgia"/>
          <w:lang w:val="en-US"/>
        </w:rPr>
        <w:t xml:space="preserve"> drew a sketch</w:t>
      </w:r>
      <w:r w:rsidR="00BF1C2C" w:rsidRPr="008A34A2">
        <w:rPr>
          <w:rFonts w:ascii="Georgia" w:hAnsi="Georgia"/>
          <w:lang w:val="en-US"/>
        </w:rPr>
        <w:t>.</w:t>
      </w:r>
    </w:p>
    <w:p w14:paraId="7CBC6840" w14:textId="10CFB5C2" w:rsidR="00446615" w:rsidRDefault="002C12C6" w:rsidP="00E2578F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EF6A111" wp14:editId="3A2CEA25">
            <wp:simplePos x="0" y="0"/>
            <wp:positionH relativeFrom="column">
              <wp:posOffset>4050121</wp:posOffset>
            </wp:positionH>
            <wp:positionV relativeFrom="paragraph">
              <wp:posOffset>2442210</wp:posOffset>
            </wp:positionV>
            <wp:extent cx="1457960" cy="1601470"/>
            <wp:effectExtent l="0" t="0" r="254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ght Click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BA75393" wp14:editId="0B7C7F17">
            <wp:simplePos x="0" y="0"/>
            <wp:positionH relativeFrom="column">
              <wp:posOffset>38644</wp:posOffset>
            </wp:positionH>
            <wp:positionV relativeFrom="paragraph">
              <wp:posOffset>2444750</wp:posOffset>
            </wp:positionV>
            <wp:extent cx="3535045" cy="1601470"/>
            <wp:effectExtent l="0" t="0" r="0" b="0"/>
            <wp:wrapTopAndBottom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 &amp; Question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13B">
        <w:rPr>
          <w:rFonts w:ascii="Georgia" w:hAnsi="Georgi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06EB43C" wp14:editId="25AD6477">
            <wp:simplePos x="0" y="0"/>
            <wp:positionH relativeFrom="column">
              <wp:posOffset>0</wp:posOffset>
            </wp:positionH>
            <wp:positionV relativeFrom="paragraph">
              <wp:posOffset>4143193</wp:posOffset>
            </wp:positionV>
            <wp:extent cx="2357755" cy="1601470"/>
            <wp:effectExtent l="0" t="0" r="4445" b="0"/>
            <wp:wrapTopAndBottom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y Now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8F" w:rsidRPr="008A34A2">
        <w:rPr>
          <w:rFonts w:ascii="Georgia" w:hAnsi="Georgia"/>
          <w:lang w:val="en-US"/>
        </w:rPr>
        <w:t>Then, I mocked up a wireframe using Sketch App.</w:t>
      </w:r>
    </w:p>
    <w:p w14:paraId="71ED5A32" w14:textId="225BD33E" w:rsidR="000C5E36" w:rsidRPr="008A34A2" w:rsidRDefault="005306C6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lastRenderedPageBreak/>
        <w:t xml:space="preserve">To focus on what really matters, I adopted </w:t>
      </w:r>
      <w:hyperlink r:id="rId18" w:history="1">
        <w:r w:rsidRPr="008A34A2">
          <w:rPr>
            <w:rStyle w:val="Hyperlink"/>
            <w:rFonts w:ascii="Georgia" w:hAnsi="Georgia"/>
            <w:lang w:val="en-US"/>
          </w:rPr>
          <w:t xml:space="preserve">Li </w:t>
        </w:r>
        <w:proofErr w:type="spellStart"/>
        <w:r w:rsidRPr="008A34A2">
          <w:rPr>
            <w:rStyle w:val="Hyperlink"/>
            <w:rFonts w:ascii="Georgia" w:hAnsi="Georgia"/>
            <w:lang w:val="en-US"/>
          </w:rPr>
          <w:t>Hongyi’s</w:t>
        </w:r>
        <w:proofErr w:type="spellEnd"/>
        <w:r w:rsidRPr="008A34A2">
          <w:rPr>
            <w:rStyle w:val="Hyperlink"/>
            <w:rFonts w:ascii="Georgia" w:hAnsi="Georgia"/>
            <w:lang w:val="en-US"/>
          </w:rPr>
          <w:t xml:space="preserve"> methodology</w:t>
        </w:r>
      </w:hyperlink>
      <w:r w:rsidR="001F0E15" w:rsidRPr="008A34A2">
        <w:rPr>
          <w:rFonts w:ascii="Georgia" w:hAnsi="Georgia"/>
          <w:lang w:val="en-US"/>
        </w:rPr>
        <w:t>.</w:t>
      </w:r>
    </w:p>
    <w:p w14:paraId="39AA322A" w14:textId="77777777" w:rsidR="001C6018" w:rsidRPr="008A34A2" w:rsidRDefault="001C6018" w:rsidP="00A805F5">
      <w:pPr>
        <w:rPr>
          <w:rFonts w:ascii="Georgia" w:hAnsi="Georgia"/>
          <w:lang w:val="en-US"/>
        </w:rPr>
      </w:pPr>
    </w:p>
    <w:p w14:paraId="515354CA" w14:textId="77777777" w:rsidR="001C6018" w:rsidRPr="008A34A2" w:rsidRDefault="001C6018" w:rsidP="001C6018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P1 – If not done we don’t launch</w:t>
      </w:r>
    </w:p>
    <w:p w14:paraId="04E8B9EE" w14:textId="77777777" w:rsidR="001C6018" w:rsidRPr="008A34A2" w:rsidRDefault="001C6018" w:rsidP="001C6018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P2 – Important but can launch without if needed</w:t>
      </w:r>
    </w:p>
    <w:p w14:paraId="6F318C31" w14:textId="77777777" w:rsidR="001C6018" w:rsidRPr="008A34A2" w:rsidRDefault="001C6018" w:rsidP="00A805F5">
      <w:pPr>
        <w:rPr>
          <w:rFonts w:ascii="Georgia" w:hAnsi="Georgia"/>
          <w:lang w:val="en-US"/>
        </w:rPr>
      </w:pPr>
      <w:r w:rsidRPr="008A34A2">
        <w:rPr>
          <w:rFonts w:ascii="Georgia" w:hAnsi="Georgia"/>
          <w:lang w:val="en-US"/>
        </w:rPr>
        <w:t>P3 – Nice to have</w:t>
      </w:r>
    </w:p>
    <w:p w14:paraId="5ADC1E7F" w14:textId="77777777" w:rsidR="00AC6C16" w:rsidRPr="008A34A2" w:rsidRDefault="00AC6C16" w:rsidP="00A805F5">
      <w:pPr>
        <w:rPr>
          <w:rFonts w:ascii="Georgia" w:hAnsi="Georg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3"/>
      </w:tblGrid>
      <w:tr w:rsidR="000C5E36" w:rsidRPr="008A34A2" w14:paraId="5B601D6D" w14:textId="77777777" w:rsidTr="00524425">
        <w:tc>
          <w:tcPr>
            <w:tcW w:w="8217" w:type="dxa"/>
          </w:tcPr>
          <w:p w14:paraId="498AE127" w14:textId="77777777" w:rsidR="000C5E36" w:rsidRPr="008A34A2" w:rsidRDefault="0022654A" w:rsidP="00A805F5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 xml:space="preserve">Allow users to create </w:t>
            </w:r>
            <w:r w:rsidR="000C5E36" w:rsidRPr="008A34A2">
              <w:rPr>
                <w:rFonts w:ascii="Georgia" w:hAnsi="Georgia"/>
                <w:lang w:val="en-US"/>
              </w:rPr>
              <w:t>an account</w:t>
            </w:r>
          </w:p>
        </w:tc>
        <w:tc>
          <w:tcPr>
            <w:tcW w:w="793" w:type="dxa"/>
          </w:tcPr>
          <w:p w14:paraId="6FEC6809" w14:textId="77777777" w:rsidR="000C5E36" w:rsidRPr="008A34A2" w:rsidRDefault="000C5E36" w:rsidP="000C5E36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0C5E36" w:rsidRPr="008A34A2" w14:paraId="381CE9E8" w14:textId="77777777" w:rsidTr="00524425">
        <w:tc>
          <w:tcPr>
            <w:tcW w:w="8217" w:type="dxa"/>
          </w:tcPr>
          <w:p w14:paraId="1155B7B1" w14:textId="77777777" w:rsidR="000C5E36" w:rsidRPr="008A34A2" w:rsidRDefault="00C567AB" w:rsidP="00A805F5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Create, Read, Update &amp; Delete</w:t>
            </w:r>
            <w:r w:rsidR="000C5E36" w:rsidRPr="008A34A2">
              <w:rPr>
                <w:rFonts w:ascii="Georgia" w:hAnsi="Georgia"/>
                <w:lang w:val="en-US"/>
              </w:rPr>
              <w:t xml:space="preserve"> Subject, Subject’s Topics</w:t>
            </w:r>
            <w:r w:rsidR="00B46033" w:rsidRPr="008A34A2">
              <w:rPr>
                <w:rFonts w:ascii="Georgia" w:hAnsi="Georgia"/>
                <w:lang w:val="en-US"/>
              </w:rPr>
              <w:t xml:space="preserve">, </w:t>
            </w:r>
            <w:r w:rsidR="000C5E36" w:rsidRPr="008A34A2">
              <w:rPr>
                <w:rFonts w:ascii="Georgia" w:hAnsi="Georgia"/>
                <w:lang w:val="en-US"/>
              </w:rPr>
              <w:t>Topic’s Questions</w:t>
            </w:r>
            <w:r w:rsidR="00B46033" w:rsidRPr="008A34A2">
              <w:rPr>
                <w:rFonts w:ascii="Georgia" w:hAnsi="Georgia"/>
                <w:lang w:val="en-US"/>
              </w:rPr>
              <w:t xml:space="preserve"> &amp; Question’s Answer</w:t>
            </w:r>
          </w:p>
        </w:tc>
        <w:tc>
          <w:tcPr>
            <w:tcW w:w="793" w:type="dxa"/>
          </w:tcPr>
          <w:p w14:paraId="2074B3A8" w14:textId="77777777" w:rsidR="000C5E36" w:rsidRPr="008A34A2" w:rsidRDefault="000C5E36" w:rsidP="000C5E36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524425" w:rsidRPr="008A34A2" w14:paraId="554B57A0" w14:textId="77777777" w:rsidTr="00524425">
        <w:tc>
          <w:tcPr>
            <w:tcW w:w="8217" w:type="dxa"/>
          </w:tcPr>
          <w:p w14:paraId="484633C3" w14:textId="77777777" w:rsidR="00524425" w:rsidRPr="008A34A2" w:rsidRDefault="0022654A" w:rsidP="00A805F5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 xml:space="preserve">Allow users to rearrange their </w:t>
            </w:r>
            <w:proofErr w:type="spellStart"/>
            <w:r w:rsidRPr="008A34A2">
              <w:rPr>
                <w:rFonts w:ascii="Georgia" w:hAnsi="Georgia"/>
                <w:lang w:val="en-US"/>
              </w:rPr>
              <w:t>Nav</w:t>
            </w:r>
            <w:proofErr w:type="spellEnd"/>
            <w:r w:rsidRPr="008A34A2">
              <w:rPr>
                <w:rFonts w:ascii="Georgia" w:hAnsi="Georgia"/>
                <w:lang w:val="en-US"/>
              </w:rPr>
              <w:t xml:space="preserve"> Bar</w:t>
            </w:r>
          </w:p>
        </w:tc>
        <w:tc>
          <w:tcPr>
            <w:tcW w:w="793" w:type="dxa"/>
          </w:tcPr>
          <w:p w14:paraId="483C8872" w14:textId="77777777" w:rsidR="00524425" w:rsidRPr="008A34A2" w:rsidRDefault="0022654A" w:rsidP="000C5E36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22654A" w:rsidRPr="008A34A2" w14:paraId="63E148E2" w14:textId="77777777" w:rsidTr="00524425">
        <w:tc>
          <w:tcPr>
            <w:tcW w:w="8217" w:type="dxa"/>
          </w:tcPr>
          <w:p w14:paraId="466D89A3" w14:textId="77777777" w:rsidR="0022654A" w:rsidRPr="008A34A2" w:rsidRDefault="00B46033" w:rsidP="00A805F5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 xml:space="preserve">Allow users to rearrange </w:t>
            </w:r>
            <w:r w:rsidR="006F0937" w:rsidRPr="008A34A2">
              <w:rPr>
                <w:rFonts w:ascii="Georgia" w:hAnsi="Georgia"/>
                <w:lang w:val="en-US"/>
              </w:rPr>
              <w:t>Questions in a</w:t>
            </w:r>
            <w:r w:rsidRPr="008A34A2">
              <w:rPr>
                <w:rFonts w:ascii="Georgia" w:hAnsi="Georgia"/>
                <w:lang w:val="en-US"/>
              </w:rPr>
              <w:t xml:space="preserve"> Topic</w:t>
            </w:r>
          </w:p>
        </w:tc>
        <w:tc>
          <w:tcPr>
            <w:tcW w:w="793" w:type="dxa"/>
          </w:tcPr>
          <w:p w14:paraId="73461D5C" w14:textId="77777777" w:rsidR="0022654A" w:rsidRPr="008A34A2" w:rsidRDefault="00C064B1" w:rsidP="000C5E36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0C5E36" w:rsidRPr="008A34A2" w14:paraId="2D868842" w14:textId="77777777" w:rsidTr="00524425">
        <w:tc>
          <w:tcPr>
            <w:tcW w:w="8217" w:type="dxa"/>
          </w:tcPr>
          <w:p w14:paraId="54B5E6AF" w14:textId="77777777" w:rsidR="000C5E36" w:rsidRPr="008A34A2" w:rsidRDefault="000C5E36" w:rsidP="00A805F5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Begin quiz on a Subject / Topic</w:t>
            </w:r>
          </w:p>
        </w:tc>
        <w:tc>
          <w:tcPr>
            <w:tcW w:w="793" w:type="dxa"/>
          </w:tcPr>
          <w:p w14:paraId="615FA695" w14:textId="77777777" w:rsidR="000C5E36" w:rsidRPr="008A34A2" w:rsidRDefault="000C5E36" w:rsidP="000C5E36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8E679F" w:rsidRPr="008A34A2" w14:paraId="34F2C8B3" w14:textId="77777777" w:rsidTr="00524425">
        <w:tc>
          <w:tcPr>
            <w:tcW w:w="8217" w:type="dxa"/>
          </w:tcPr>
          <w:p w14:paraId="1D26158F" w14:textId="77777777" w:rsidR="008E679F" w:rsidRPr="008A34A2" w:rsidRDefault="008E679F" w:rsidP="00A805F5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rovide an optional answer pad</w:t>
            </w:r>
          </w:p>
        </w:tc>
        <w:tc>
          <w:tcPr>
            <w:tcW w:w="793" w:type="dxa"/>
          </w:tcPr>
          <w:p w14:paraId="5915D0A9" w14:textId="77777777" w:rsidR="008E679F" w:rsidRPr="008A34A2" w:rsidRDefault="008E679F" w:rsidP="000C5E36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8E679F" w:rsidRPr="008A34A2" w14:paraId="43D1BCCC" w14:textId="77777777" w:rsidTr="00524425">
        <w:tc>
          <w:tcPr>
            <w:tcW w:w="8217" w:type="dxa"/>
          </w:tcPr>
          <w:p w14:paraId="610A44AE" w14:textId="77777777" w:rsidR="008E679F" w:rsidRPr="008A34A2" w:rsidRDefault="008E679F" w:rsidP="008E679F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Format</w:t>
            </w:r>
            <w:r w:rsidR="00FF7A8B" w:rsidRPr="008A34A2">
              <w:rPr>
                <w:rFonts w:ascii="Georgia" w:hAnsi="Georgia"/>
                <w:lang w:val="en-US"/>
              </w:rPr>
              <w:t xml:space="preserve"> text</w:t>
            </w:r>
            <w:r w:rsidRPr="008A34A2">
              <w:rPr>
                <w:rFonts w:ascii="Georgia" w:hAnsi="Georgia"/>
                <w:lang w:val="en-US"/>
              </w:rPr>
              <w:t xml:space="preserve"> e.g. bold, italics, code, tables, (un)ordered lists</w:t>
            </w:r>
          </w:p>
        </w:tc>
        <w:tc>
          <w:tcPr>
            <w:tcW w:w="793" w:type="dxa"/>
          </w:tcPr>
          <w:p w14:paraId="61F9B641" w14:textId="77777777" w:rsidR="008E679F" w:rsidRPr="008A34A2" w:rsidRDefault="008E679F" w:rsidP="008E679F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8E679F" w:rsidRPr="008A34A2" w14:paraId="40DB1ABD" w14:textId="77777777" w:rsidTr="00524425">
        <w:tc>
          <w:tcPr>
            <w:tcW w:w="8217" w:type="dxa"/>
          </w:tcPr>
          <w:p w14:paraId="6044A823" w14:textId="77777777" w:rsidR="008E679F" w:rsidRPr="008A34A2" w:rsidRDefault="008E679F" w:rsidP="008E679F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Rate how difficult a Question is, and test the user again in x hours based on his rating</w:t>
            </w:r>
          </w:p>
        </w:tc>
        <w:tc>
          <w:tcPr>
            <w:tcW w:w="793" w:type="dxa"/>
          </w:tcPr>
          <w:p w14:paraId="44F3323D" w14:textId="77777777" w:rsidR="008E679F" w:rsidRPr="008A34A2" w:rsidRDefault="008E679F" w:rsidP="008E679F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8E679F" w:rsidRPr="008A34A2" w14:paraId="01F18FB7" w14:textId="77777777" w:rsidTr="00524425">
        <w:tc>
          <w:tcPr>
            <w:tcW w:w="8217" w:type="dxa"/>
          </w:tcPr>
          <w:p w14:paraId="309D9090" w14:textId="77777777" w:rsidR="008E679F" w:rsidRPr="008A34A2" w:rsidRDefault="008E679F" w:rsidP="008E679F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llow users to archive Subjects / Topics</w:t>
            </w:r>
          </w:p>
        </w:tc>
        <w:tc>
          <w:tcPr>
            <w:tcW w:w="793" w:type="dxa"/>
          </w:tcPr>
          <w:p w14:paraId="27BFBE3A" w14:textId="77777777" w:rsidR="008E679F" w:rsidRPr="008A34A2" w:rsidRDefault="008E679F" w:rsidP="008E679F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1</w:t>
            </w:r>
          </w:p>
        </w:tc>
      </w:tr>
      <w:tr w:rsidR="007D14E7" w:rsidRPr="008A34A2" w14:paraId="40612BE9" w14:textId="77777777" w:rsidTr="00524425">
        <w:tc>
          <w:tcPr>
            <w:tcW w:w="8217" w:type="dxa"/>
          </w:tcPr>
          <w:p w14:paraId="2B230E63" w14:textId="77777777" w:rsidR="007D14E7" w:rsidRPr="008A34A2" w:rsidRDefault="007D14E7" w:rsidP="008E679F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uto-backup Database</w:t>
            </w:r>
          </w:p>
        </w:tc>
        <w:tc>
          <w:tcPr>
            <w:tcW w:w="793" w:type="dxa"/>
          </w:tcPr>
          <w:p w14:paraId="7AEBBA90" w14:textId="77777777" w:rsidR="007D14E7" w:rsidRPr="008A34A2" w:rsidRDefault="007D14E7" w:rsidP="008E679F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6053C8" w:rsidRPr="008A34A2" w14:paraId="48B314D1" w14:textId="77777777" w:rsidTr="00524425">
        <w:tc>
          <w:tcPr>
            <w:tcW w:w="8217" w:type="dxa"/>
          </w:tcPr>
          <w:p w14:paraId="6ADE5E63" w14:textId="77777777" w:rsidR="006053C8" w:rsidRPr="008A34A2" w:rsidRDefault="006053C8" w:rsidP="008E679F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dd a Light Theme</w:t>
            </w:r>
          </w:p>
        </w:tc>
        <w:tc>
          <w:tcPr>
            <w:tcW w:w="793" w:type="dxa"/>
          </w:tcPr>
          <w:p w14:paraId="6FD7E683" w14:textId="77777777" w:rsidR="006053C8" w:rsidRPr="008A34A2" w:rsidRDefault="007D14E7" w:rsidP="008E679F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8E679F" w:rsidRPr="008A34A2" w14:paraId="724A6375" w14:textId="77777777" w:rsidTr="00524425">
        <w:tc>
          <w:tcPr>
            <w:tcW w:w="8217" w:type="dxa"/>
          </w:tcPr>
          <w:p w14:paraId="19327F0E" w14:textId="77777777" w:rsidR="008E679F" w:rsidRPr="008A34A2" w:rsidRDefault="008E679F" w:rsidP="008E679F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djust the time before retesting a question by Topic / Subject</w:t>
            </w:r>
          </w:p>
        </w:tc>
        <w:tc>
          <w:tcPr>
            <w:tcW w:w="793" w:type="dxa"/>
          </w:tcPr>
          <w:p w14:paraId="4140E97E" w14:textId="77777777" w:rsidR="008E679F" w:rsidRPr="008A34A2" w:rsidRDefault="008E679F" w:rsidP="008E679F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FF7A8B" w:rsidRPr="008A34A2" w14:paraId="27D6AE60" w14:textId="77777777" w:rsidTr="00524425">
        <w:tc>
          <w:tcPr>
            <w:tcW w:w="8217" w:type="dxa"/>
          </w:tcPr>
          <w:p w14:paraId="2AD673CB" w14:textId="77777777" w:rsidR="00FF7A8B" w:rsidRPr="008A34A2" w:rsidRDefault="00FF7A8B" w:rsidP="00FF7A8B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Inform user they have x questions that they need to revise daily via Push Notifications / Telegram / Email</w:t>
            </w:r>
          </w:p>
        </w:tc>
        <w:tc>
          <w:tcPr>
            <w:tcW w:w="793" w:type="dxa"/>
          </w:tcPr>
          <w:p w14:paraId="002508FE" w14:textId="77777777" w:rsidR="00FF7A8B" w:rsidRPr="008A34A2" w:rsidRDefault="00FF7A8B" w:rsidP="00FF7A8B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FF7A8B" w:rsidRPr="008A34A2" w14:paraId="5863749D" w14:textId="77777777" w:rsidTr="00524425">
        <w:tc>
          <w:tcPr>
            <w:tcW w:w="8217" w:type="dxa"/>
          </w:tcPr>
          <w:p w14:paraId="71EC51E5" w14:textId="77777777" w:rsidR="00FF7A8B" w:rsidRPr="008A34A2" w:rsidRDefault="00FF7A8B" w:rsidP="00FF7A8B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Create a Landing Page</w:t>
            </w:r>
          </w:p>
        </w:tc>
        <w:tc>
          <w:tcPr>
            <w:tcW w:w="793" w:type="dxa"/>
          </w:tcPr>
          <w:p w14:paraId="120EAF30" w14:textId="77777777" w:rsidR="00FF7A8B" w:rsidRPr="008A34A2" w:rsidRDefault="00FF7A8B" w:rsidP="00FF7A8B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2B4DD4" w:rsidRPr="008A34A2" w14:paraId="028D9A54" w14:textId="77777777" w:rsidTr="00524425">
        <w:tc>
          <w:tcPr>
            <w:tcW w:w="8217" w:type="dxa"/>
          </w:tcPr>
          <w:p w14:paraId="7A7DA35E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Mobile-ready</w:t>
            </w:r>
          </w:p>
        </w:tc>
        <w:tc>
          <w:tcPr>
            <w:tcW w:w="793" w:type="dxa"/>
          </w:tcPr>
          <w:p w14:paraId="40F14269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2B4DD4" w:rsidRPr="008A34A2" w14:paraId="3F453E82" w14:textId="77777777" w:rsidTr="00524425">
        <w:tc>
          <w:tcPr>
            <w:tcW w:w="8217" w:type="dxa"/>
          </w:tcPr>
          <w:p w14:paraId="0D663660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Tag topics to a color theme</w:t>
            </w:r>
          </w:p>
        </w:tc>
        <w:tc>
          <w:tcPr>
            <w:tcW w:w="793" w:type="dxa"/>
          </w:tcPr>
          <w:p w14:paraId="2540BAA6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2B4DD4" w:rsidRPr="008A34A2" w14:paraId="5C429B6B" w14:textId="77777777" w:rsidTr="00524425">
        <w:tc>
          <w:tcPr>
            <w:tcW w:w="8217" w:type="dxa"/>
          </w:tcPr>
          <w:p w14:paraId="5E7BD0A6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Undo / Redo</w:t>
            </w:r>
          </w:p>
        </w:tc>
        <w:tc>
          <w:tcPr>
            <w:tcW w:w="793" w:type="dxa"/>
          </w:tcPr>
          <w:p w14:paraId="4F005ED3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2B4DD4" w:rsidRPr="008A34A2" w14:paraId="31EDEBC0" w14:textId="77777777" w:rsidTr="00524425">
        <w:tc>
          <w:tcPr>
            <w:tcW w:w="8217" w:type="dxa"/>
          </w:tcPr>
          <w:p w14:paraId="02513EC0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Search for a Subject / Topic / Question</w:t>
            </w:r>
          </w:p>
        </w:tc>
        <w:tc>
          <w:tcPr>
            <w:tcW w:w="793" w:type="dxa"/>
          </w:tcPr>
          <w:p w14:paraId="01E10E4A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2B4DD4" w:rsidRPr="008A34A2" w14:paraId="0FCA280F" w14:textId="77777777" w:rsidTr="00524425">
        <w:tc>
          <w:tcPr>
            <w:tcW w:w="8217" w:type="dxa"/>
          </w:tcPr>
          <w:p w14:paraId="0F79FE70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Keyboard shortcuts</w:t>
            </w:r>
          </w:p>
        </w:tc>
        <w:tc>
          <w:tcPr>
            <w:tcW w:w="793" w:type="dxa"/>
          </w:tcPr>
          <w:p w14:paraId="5622CAC7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2</w:t>
            </w:r>
          </w:p>
        </w:tc>
      </w:tr>
      <w:tr w:rsidR="00316CC5" w:rsidRPr="008A34A2" w14:paraId="3354786C" w14:textId="77777777" w:rsidTr="006F22AC">
        <w:tc>
          <w:tcPr>
            <w:tcW w:w="8217" w:type="dxa"/>
          </w:tcPr>
          <w:p w14:paraId="596F9347" w14:textId="77777777" w:rsidR="00316CC5" w:rsidRPr="008A34A2" w:rsidRDefault="00316CC5" w:rsidP="006F22AC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 xml:space="preserve">Import decks from other apps like </w:t>
            </w:r>
            <w:proofErr w:type="spellStart"/>
            <w:r w:rsidRPr="008A34A2">
              <w:rPr>
                <w:rFonts w:ascii="Georgia" w:hAnsi="Georgia"/>
                <w:lang w:val="en-US"/>
              </w:rPr>
              <w:t>Anki</w:t>
            </w:r>
            <w:proofErr w:type="spellEnd"/>
            <w:r w:rsidRPr="008A34A2">
              <w:rPr>
                <w:rFonts w:ascii="Georgia" w:hAnsi="Georgia"/>
                <w:lang w:val="en-US"/>
              </w:rPr>
              <w:t xml:space="preserve"> / Excel</w:t>
            </w:r>
          </w:p>
        </w:tc>
        <w:tc>
          <w:tcPr>
            <w:tcW w:w="793" w:type="dxa"/>
          </w:tcPr>
          <w:p w14:paraId="2871DDBE" w14:textId="77777777" w:rsidR="00316CC5" w:rsidRPr="008A34A2" w:rsidRDefault="00316CC5" w:rsidP="006F22AC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3</w:t>
            </w:r>
          </w:p>
        </w:tc>
      </w:tr>
      <w:tr w:rsidR="00316CC5" w:rsidRPr="008A34A2" w14:paraId="2BBFBF02" w14:textId="77777777" w:rsidTr="006F22AC">
        <w:tc>
          <w:tcPr>
            <w:tcW w:w="8217" w:type="dxa"/>
          </w:tcPr>
          <w:p w14:paraId="4A9C9C21" w14:textId="77777777" w:rsidR="00316CC5" w:rsidRPr="008A34A2" w:rsidRDefault="00316CC5" w:rsidP="006F22AC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Support handwriting</w:t>
            </w:r>
          </w:p>
        </w:tc>
        <w:tc>
          <w:tcPr>
            <w:tcW w:w="793" w:type="dxa"/>
          </w:tcPr>
          <w:p w14:paraId="751E701B" w14:textId="77777777" w:rsidR="00316CC5" w:rsidRPr="008A34A2" w:rsidRDefault="00316CC5" w:rsidP="006F22AC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3</w:t>
            </w:r>
          </w:p>
        </w:tc>
      </w:tr>
      <w:tr w:rsidR="002B4DD4" w:rsidRPr="008A34A2" w14:paraId="087A31D0" w14:textId="77777777" w:rsidTr="00524425">
        <w:tc>
          <w:tcPr>
            <w:tcW w:w="8217" w:type="dxa"/>
          </w:tcPr>
          <w:p w14:paraId="760F8BA9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llow users to share their subjects with others on a Marketplace</w:t>
            </w:r>
          </w:p>
        </w:tc>
        <w:tc>
          <w:tcPr>
            <w:tcW w:w="793" w:type="dxa"/>
          </w:tcPr>
          <w:p w14:paraId="4D6DCDBA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3</w:t>
            </w:r>
          </w:p>
        </w:tc>
      </w:tr>
      <w:tr w:rsidR="00DA065C" w:rsidRPr="008A34A2" w14:paraId="561ABE07" w14:textId="77777777" w:rsidTr="006F22AC">
        <w:tc>
          <w:tcPr>
            <w:tcW w:w="8217" w:type="dxa"/>
          </w:tcPr>
          <w:p w14:paraId="52D5B8DA" w14:textId="77777777" w:rsidR="00DA065C" w:rsidRPr="008A34A2" w:rsidRDefault="00DA065C" w:rsidP="006F22AC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llow users to leave reviews on a Subject in a Marketplace</w:t>
            </w:r>
          </w:p>
        </w:tc>
        <w:tc>
          <w:tcPr>
            <w:tcW w:w="793" w:type="dxa"/>
          </w:tcPr>
          <w:p w14:paraId="6C215730" w14:textId="77777777" w:rsidR="00DA065C" w:rsidRPr="008A34A2" w:rsidRDefault="00DA065C" w:rsidP="006F22AC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3</w:t>
            </w:r>
          </w:p>
        </w:tc>
      </w:tr>
      <w:tr w:rsidR="007D0223" w:rsidRPr="008A34A2" w14:paraId="4C9E4343" w14:textId="77777777" w:rsidTr="006F22AC">
        <w:tc>
          <w:tcPr>
            <w:tcW w:w="8217" w:type="dxa"/>
          </w:tcPr>
          <w:p w14:paraId="5AF8FA78" w14:textId="77777777" w:rsidR="007D0223" w:rsidRPr="008A34A2" w:rsidRDefault="007D0223" w:rsidP="006F22AC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Help users to create good questions by detecting bad questions (NLP) and offering guides in a tooltip</w:t>
            </w:r>
          </w:p>
        </w:tc>
        <w:tc>
          <w:tcPr>
            <w:tcW w:w="793" w:type="dxa"/>
          </w:tcPr>
          <w:p w14:paraId="1CADA4F6" w14:textId="77777777" w:rsidR="007D0223" w:rsidRPr="008A34A2" w:rsidRDefault="007D0223" w:rsidP="006F22AC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3</w:t>
            </w:r>
          </w:p>
        </w:tc>
      </w:tr>
      <w:tr w:rsidR="002B4DD4" w:rsidRPr="008A34A2" w14:paraId="1B1BE638" w14:textId="77777777" w:rsidTr="00524425">
        <w:tc>
          <w:tcPr>
            <w:tcW w:w="8217" w:type="dxa"/>
          </w:tcPr>
          <w:p w14:paraId="6E874FA2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Allow users to charge others for access to their subjects</w:t>
            </w:r>
          </w:p>
        </w:tc>
        <w:tc>
          <w:tcPr>
            <w:tcW w:w="793" w:type="dxa"/>
          </w:tcPr>
          <w:p w14:paraId="5806E213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3</w:t>
            </w:r>
          </w:p>
        </w:tc>
      </w:tr>
      <w:tr w:rsidR="002B4DD4" w:rsidRPr="008A34A2" w14:paraId="1FA13041" w14:textId="77777777" w:rsidTr="00524425">
        <w:tc>
          <w:tcPr>
            <w:tcW w:w="8217" w:type="dxa"/>
          </w:tcPr>
          <w:p w14:paraId="185BBABA" w14:textId="77777777" w:rsidR="002B4DD4" w:rsidRPr="008A34A2" w:rsidRDefault="002B4DD4" w:rsidP="002B4DD4">
            <w:pPr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Create a community forum to allow people to discuss decks</w:t>
            </w:r>
          </w:p>
        </w:tc>
        <w:tc>
          <w:tcPr>
            <w:tcW w:w="793" w:type="dxa"/>
          </w:tcPr>
          <w:p w14:paraId="121736E2" w14:textId="77777777" w:rsidR="002B4DD4" w:rsidRPr="008A34A2" w:rsidRDefault="002B4DD4" w:rsidP="002B4DD4">
            <w:pPr>
              <w:jc w:val="center"/>
              <w:rPr>
                <w:rFonts w:ascii="Georgia" w:hAnsi="Georgia"/>
                <w:lang w:val="en-US"/>
              </w:rPr>
            </w:pPr>
            <w:r w:rsidRPr="008A34A2">
              <w:rPr>
                <w:rFonts w:ascii="Georgia" w:hAnsi="Georgia"/>
                <w:lang w:val="en-US"/>
              </w:rPr>
              <w:t>P3</w:t>
            </w:r>
          </w:p>
        </w:tc>
      </w:tr>
    </w:tbl>
    <w:p w14:paraId="6F331916" w14:textId="684F0FDD" w:rsidR="00AB71E3" w:rsidRPr="008A34A2" w:rsidRDefault="00AB71E3" w:rsidP="002950B8">
      <w:pPr>
        <w:rPr>
          <w:rFonts w:ascii="Georgia" w:hAnsi="Georgia"/>
          <w:lang w:val="en-US"/>
        </w:rPr>
      </w:pPr>
    </w:p>
    <w:sectPr w:rsidR="00AB71E3" w:rsidRPr="008A34A2" w:rsidSect="001676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43FFF"/>
    <w:multiLevelType w:val="hybridMultilevel"/>
    <w:tmpl w:val="E7E840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F60DE"/>
    <w:multiLevelType w:val="hybridMultilevel"/>
    <w:tmpl w:val="50F4F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10FA3"/>
    <w:multiLevelType w:val="hybridMultilevel"/>
    <w:tmpl w:val="5552A2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26"/>
    <w:rsid w:val="000051A6"/>
    <w:rsid w:val="00037E62"/>
    <w:rsid w:val="000561D8"/>
    <w:rsid w:val="00056226"/>
    <w:rsid w:val="000565B4"/>
    <w:rsid w:val="00090140"/>
    <w:rsid w:val="000A4672"/>
    <w:rsid w:val="000B21D2"/>
    <w:rsid w:val="000B6743"/>
    <w:rsid w:val="000C5E36"/>
    <w:rsid w:val="00117922"/>
    <w:rsid w:val="0014013B"/>
    <w:rsid w:val="0015355A"/>
    <w:rsid w:val="0015470D"/>
    <w:rsid w:val="0016410F"/>
    <w:rsid w:val="001676FF"/>
    <w:rsid w:val="001743AD"/>
    <w:rsid w:val="00185D32"/>
    <w:rsid w:val="001A5E8C"/>
    <w:rsid w:val="001A7F82"/>
    <w:rsid w:val="001C6018"/>
    <w:rsid w:val="001F0E15"/>
    <w:rsid w:val="001F7727"/>
    <w:rsid w:val="0020556A"/>
    <w:rsid w:val="00226322"/>
    <w:rsid w:val="0022654A"/>
    <w:rsid w:val="00233D6B"/>
    <w:rsid w:val="00251045"/>
    <w:rsid w:val="00267F8E"/>
    <w:rsid w:val="002734A6"/>
    <w:rsid w:val="00280099"/>
    <w:rsid w:val="0028065A"/>
    <w:rsid w:val="002950B8"/>
    <w:rsid w:val="00296545"/>
    <w:rsid w:val="002B18FA"/>
    <w:rsid w:val="002B2658"/>
    <w:rsid w:val="002B4DD4"/>
    <w:rsid w:val="002C12C6"/>
    <w:rsid w:val="002F0B56"/>
    <w:rsid w:val="002F122C"/>
    <w:rsid w:val="002F1594"/>
    <w:rsid w:val="00316CC5"/>
    <w:rsid w:val="003227F4"/>
    <w:rsid w:val="00330AED"/>
    <w:rsid w:val="003411ED"/>
    <w:rsid w:val="00344008"/>
    <w:rsid w:val="003648B8"/>
    <w:rsid w:val="0036782D"/>
    <w:rsid w:val="00386299"/>
    <w:rsid w:val="00386FA2"/>
    <w:rsid w:val="0039155D"/>
    <w:rsid w:val="003B5978"/>
    <w:rsid w:val="003E0BB0"/>
    <w:rsid w:val="003E3218"/>
    <w:rsid w:val="00411B00"/>
    <w:rsid w:val="00413829"/>
    <w:rsid w:val="00435A39"/>
    <w:rsid w:val="0044657E"/>
    <w:rsid w:val="00446615"/>
    <w:rsid w:val="004470EF"/>
    <w:rsid w:val="00461CE4"/>
    <w:rsid w:val="004715CA"/>
    <w:rsid w:val="004A68CE"/>
    <w:rsid w:val="004B2E7C"/>
    <w:rsid w:val="004C5B1F"/>
    <w:rsid w:val="004F27E7"/>
    <w:rsid w:val="00506E9F"/>
    <w:rsid w:val="00515D0F"/>
    <w:rsid w:val="00524425"/>
    <w:rsid w:val="005306C6"/>
    <w:rsid w:val="00534221"/>
    <w:rsid w:val="00582181"/>
    <w:rsid w:val="005A0BFA"/>
    <w:rsid w:val="005A2B4C"/>
    <w:rsid w:val="005F2010"/>
    <w:rsid w:val="00604D15"/>
    <w:rsid w:val="006053C8"/>
    <w:rsid w:val="00613621"/>
    <w:rsid w:val="00653877"/>
    <w:rsid w:val="006575E3"/>
    <w:rsid w:val="006705FB"/>
    <w:rsid w:val="006751B3"/>
    <w:rsid w:val="006814CB"/>
    <w:rsid w:val="00687D83"/>
    <w:rsid w:val="0069622F"/>
    <w:rsid w:val="006A3362"/>
    <w:rsid w:val="006A5061"/>
    <w:rsid w:val="006B6FCD"/>
    <w:rsid w:val="006D26AA"/>
    <w:rsid w:val="006E535C"/>
    <w:rsid w:val="006F0937"/>
    <w:rsid w:val="006F0961"/>
    <w:rsid w:val="006F2695"/>
    <w:rsid w:val="006F5B2E"/>
    <w:rsid w:val="0071681C"/>
    <w:rsid w:val="007421E0"/>
    <w:rsid w:val="0078714C"/>
    <w:rsid w:val="007C050F"/>
    <w:rsid w:val="007D0223"/>
    <w:rsid w:val="007D14E7"/>
    <w:rsid w:val="007E25CC"/>
    <w:rsid w:val="007E3F4A"/>
    <w:rsid w:val="007F0EAE"/>
    <w:rsid w:val="00815C05"/>
    <w:rsid w:val="00837336"/>
    <w:rsid w:val="008408CE"/>
    <w:rsid w:val="00840D84"/>
    <w:rsid w:val="00841EF1"/>
    <w:rsid w:val="008633AA"/>
    <w:rsid w:val="008651BC"/>
    <w:rsid w:val="0086774F"/>
    <w:rsid w:val="008767D5"/>
    <w:rsid w:val="008806A0"/>
    <w:rsid w:val="008A2035"/>
    <w:rsid w:val="008A34A2"/>
    <w:rsid w:val="008A5266"/>
    <w:rsid w:val="008D7E8E"/>
    <w:rsid w:val="008E52ED"/>
    <w:rsid w:val="008E679F"/>
    <w:rsid w:val="008F6F5A"/>
    <w:rsid w:val="008F7B51"/>
    <w:rsid w:val="00921FCE"/>
    <w:rsid w:val="00925C4A"/>
    <w:rsid w:val="00936BE2"/>
    <w:rsid w:val="009456F5"/>
    <w:rsid w:val="0095070A"/>
    <w:rsid w:val="0097145B"/>
    <w:rsid w:val="00987368"/>
    <w:rsid w:val="00995136"/>
    <w:rsid w:val="009C3F30"/>
    <w:rsid w:val="009C4A32"/>
    <w:rsid w:val="00A05515"/>
    <w:rsid w:val="00A11DA1"/>
    <w:rsid w:val="00A25261"/>
    <w:rsid w:val="00A34CEB"/>
    <w:rsid w:val="00A4369B"/>
    <w:rsid w:val="00A64725"/>
    <w:rsid w:val="00A67453"/>
    <w:rsid w:val="00A805F5"/>
    <w:rsid w:val="00A85E28"/>
    <w:rsid w:val="00AA0714"/>
    <w:rsid w:val="00AB71E3"/>
    <w:rsid w:val="00AC6C16"/>
    <w:rsid w:val="00AC76B7"/>
    <w:rsid w:val="00AC7717"/>
    <w:rsid w:val="00AD7BC9"/>
    <w:rsid w:val="00B00777"/>
    <w:rsid w:val="00B20E2C"/>
    <w:rsid w:val="00B361C0"/>
    <w:rsid w:val="00B423A6"/>
    <w:rsid w:val="00B46033"/>
    <w:rsid w:val="00B61B50"/>
    <w:rsid w:val="00B7394E"/>
    <w:rsid w:val="00B74A30"/>
    <w:rsid w:val="00B838AE"/>
    <w:rsid w:val="00B850AE"/>
    <w:rsid w:val="00B9367D"/>
    <w:rsid w:val="00BD0FBA"/>
    <w:rsid w:val="00BD62CF"/>
    <w:rsid w:val="00BE62F8"/>
    <w:rsid w:val="00BF1C2C"/>
    <w:rsid w:val="00C01948"/>
    <w:rsid w:val="00C04B12"/>
    <w:rsid w:val="00C064B1"/>
    <w:rsid w:val="00C334EB"/>
    <w:rsid w:val="00C33BE3"/>
    <w:rsid w:val="00C41D77"/>
    <w:rsid w:val="00C422E3"/>
    <w:rsid w:val="00C53D23"/>
    <w:rsid w:val="00C567AB"/>
    <w:rsid w:val="00C61DEF"/>
    <w:rsid w:val="00C65C13"/>
    <w:rsid w:val="00C71C86"/>
    <w:rsid w:val="00C726DD"/>
    <w:rsid w:val="00C72EA4"/>
    <w:rsid w:val="00C83186"/>
    <w:rsid w:val="00C833B2"/>
    <w:rsid w:val="00C967CF"/>
    <w:rsid w:val="00CB127A"/>
    <w:rsid w:val="00CB471E"/>
    <w:rsid w:val="00CB4B60"/>
    <w:rsid w:val="00CB5A54"/>
    <w:rsid w:val="00CD31E9"/>
    <w:rsid w:val="00CE569A"/>
    <w:rsid w:val="00CF2688"/>
    <w:rsid w:val="00D115D6"/>
    <w:rsid w:val="00D16822"/>
    <w:rsid w:val="00D22359"/>
    <w:rsid w:val="00D6387C"/>
    <w:rsid w:val="00D9019C"/>
    <w:rsid w:val="00DA065C"/>
    <w:rsid w:val="00DA1BB6"/>
    <w:rsid w:val="00DB703C"/>
    <w:rsid w:val="00DC7301"/>
    <w:rsid w:val="00DE5D9E"/>
    <w:rsid w:val="00E2578F"/>
    <w:rsid w:val="00E32A86"/>
    <w:rsid w:val="00E6153D"/>
    <w:rsid w:val="00EA7102"/>
    <w:rsid w:val="00EC2BF2"/>
    <w:rsid w:val="00EC7DCA"/>
    <w:rsid w:val="00ED456D"/>
    <w:rsid w:val="00ED59A8"/>
    <w:rsid w:val="00ED73EC"/>
    <w:rsid w:val="00F03737"/>
    <w:rsid w:val="00F14BBC"/>
    <w:rsid w:val="00F164C2"/>
    <w:rsid w:val="00F33A5A"/>
    <w:rsid w:val="00F3544E"/>
    <w:rsid w:val="00F472F1"/>
    <w:rsid w:val="00F47EF4"/>
    <w:rsid w:val="00F66383"/>
    <w:rsid w:val="00F91FA4"/>
    <w:rsid w:val="00F92EA2"/>
    <w:rsid w:val="00FA00DF"/>
    <w:rsid w:val="00FA5D0F"/>
    <w:rsid w:val="00FB27C9"/>
    <w:rsid w:val="00FC1D4B"/>
    <w:rsid w:val="00FC2D1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C0F5"/>
  <w15:chartTrackingRefBased/>
  <w15:docId w15:val="{D195B1A3-11AE-CB4D-8F8B-2F09E69B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E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E3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21F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youtu.be/PcmO-5VPaOE?t=7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-zNHHpXoM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kLnPbIffxE&amp;t=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.org/science/about/psa/2016/06/learning-memory.asp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4B2E1-DC34-BB4B-B4FA-71FDA00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Zheng Qiang Shawn</dc:creator>
  <cp:keywords/>
  <dc:description/>
  <cp:lastModifiedBy>Koh Zheng Qiang Shawn</cp:lastModifiedBy>
  <cp:revision>9</cp:revision>
  <cp:lastPrinted>2018-12-31T10:09:00Z</cp:lastPrinted>
  <dcterms:created xsi:type="dcterms:W3CDTF">2018-12-31T10:09:00Z</dcterms:created>
  <dcterms:modified xsi:type="dcterms:W3CDTF">2018-12-31T10:31:00Z</dcterms:modified>
</cp:coreProperties>
</file>